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ŁOSZENIE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OTWARTYM NABORZE PARTNERA DODATKOWEGO</w:t>
      </w:r>
      <w:r>
        <w:rPr>
          <w:rFonts w:asciiTheme="minorHAnsi" w:hAnsiTheme="minorHAnsi" w:cstheme="minorHAnsi"/>
          <w:sz w:val="22"/>
          <w:szCs w:val="22"/>
        </w:rPr>
        <w:br w:type="textWrapping"/>
      </w:r>
      <w:r>
        <w:rPr>
          <w:rFonts w:asciiTheme="minorHAnsi" w:hAnsiTheme="minorHAnsi" w:cstheme="minorHAnsi"/>
          <w:sz w:val="22"/>
          <w:szCs w:val="22"/>
        </w:rPr>
        <w:t xml:space="preserve"> DO WSPÓŁPRACY W CELU REALIZACJI PROJEKTU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n. : „Utworzenie i wsparcie funkcjonowania Branżowego Centrum Umiejętności w dziedzinie mechanizacji rolnictwa w Zespole Szkół Centrum Kształcenia </w:t>
      </w:r>
      <w:r>
        <w:rPr>
          <w:rFonts w:hint="default" w:asciiTheme="minorHAnsi" w:hAnsiTheme="minorHAnsi" w:cstheme="minorHAnsi"/>
          <w:i/>
          <w:iCs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Krzelowie”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arząd Powiatu Jędrzejowskiego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l. 11 listopada 83, 28-300 Jędrzejów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Jędrzejów – jako organ prowadzący Zespół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sz w:val="22"/>
          <w:szCs w:val="22"/>
        </w:rPr>
        <w:t xml:space="preserve"> w Krzelowie ogłasza otwarty nabór partnera do wspólnego przygotowania i realizacji projektu pn. „Utworzenie i wsparcie funkcjonowania Branżowego Centrum Umiejętności w dziedzinie mechanizacji rolnictwa w Zespole Szkół Centrum Kształcenia Praktycznego w Krzelowie” w ramach Krajowego Planu Odbudowy i Zwiększania Odporności w Komponencie A „Odporność i konkurencyjność gospodarki”, jako inwestycja A.3.1.1 „Wsparcie rozwoju nowoczesnego kształcenia zawodowego, szkolnictwa wyższego oraz uczenia się przez całe życie”. </w:t>
      </w:r>
    </w:p>
    <w:p>
      <w:pPr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>
      <w:pPr>
        <w:pStyle w:val="11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przy opracowaniu oraz realizacji projektu przygotowywanego w ramach konkursu: „Utworzenie i wsparcie funkcjonowania 120 branżowych centrów umiejętności (BCU), realizujących koncepcję centrów doskonałości zawodowej (CoVEs)”</w:t>
      </w:r>
    </w:p>
    <w:p>
      <w:pPr>
        <w:pStyle w:val="11"/>
        <w:jc w:val="both"/>
        <w:rPr>
          <w:rStyle w:val="15"/>
          <w:rFonts w:asciiTheme="minorHAnsi" w:hAnsiTheme="minorHAnsi" w:cstheme="minorHAnsi"/>
          <w:sz w:val="22"/>
          <w:szCs w:val="22"/>
        </w:rPr>
      </w:pPr>
      <w:r>
        <w:rPr>
          <w:rStyle w:val="15"/>
          <w:rFonts w:asciiTheme="minorHAnsi" w:hAnsiTheme="minorHAnsi" w:cstheme="minorHAnsi"/>
          <w:sz w:val="22"/>
          <w:szCs w:val="22"/>
        </w:rPr>
        <w:t>Przedsięwzięcie będzie zrealizowane w obowiązkowym Partnerstwie zgodnie z przyjętymi zasadami regulaminu konkursu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15"/>
          <w:rFonts w:asciiTheme="minorHAnsi" w:hAnsiTheme="minorHAnsi" w:cstheme="minorHAnsi"/>
          <w:sz w:val="22"/>
          <w:szCs w:val="22"/>
        </w:rPr>
        <w:t xml:space="preserve">Organ prowadzący szkołę prowadzącą kształcenie zawodowe (Lider) oraz podmiot branżowy, o którym mowa w pkt. II ogłoszenia. 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 </w:t>
      </w:r>
    </w:p>
    <w:p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pn.: „Utworzenie i wsparcie funkcjonowania 120 branżowych centrów umiejętności (BCU), realizujących koncepcję centrów doskonałości zawodowej (CoVEs)”, zamieszczonym na stronie </w:t>
      </w:r>
      <w:r>
        <w:fldChar w:fldCharType="begin"/>
      </w:r>
      <w:r>
        <w:instrText xml:space="preserve"> HYPERLINK "https://www.frse.org.pl/kpo-bcu-wnioskowanie-trzeci-nabor" </w:instrText>
      </w:r>
      <w:r>
        <w:fldChar w:fldCharType="separate"/>
      </w:r>
      <w:r>
        <w:rPr>
          <w:rStyle w:val="8"/>
          <w:rFonts w:asciiTheme="minorHAnsi" w:hAnsiTheme="minorHAnsi" w:cstheme="minorHAnsi"/>
        </w:rPr>
        <w:t>https://www.frse.org.pl/kpo-bcu-wnioskowanie-trzeci-nabor</w:t>
      </w:r>
      <w:r>
        <w:rPr>
          <w:rStyle w:val="8"/>
          <w:rFonts w:asciiTheme="minorHAnsi" w:hAnsiTheme="minorHAnsi" w:cstheme="minorHAnsi"/>
        </w:rPr>
        <w:fldChar w:fldCharType="end"/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TERMIN REALIZACJI PROEJKTU: </w:t>
      </w:r>
    </w:p>
    <w:p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regulaminem Konkursu zamieszczonym na stronie </w:t>
      </w:r>
      <w:r>
        <w:fldChar w:fldCharType="begin"/>
      </w:r>
      <w:r>
        <w:instrText xml:space="preserve"> HYPERLINK "https://www.frse.org.pl/kpo-bcu-wnioskowanie-trzeci-nabor" </w:instrText>
      </w:r>
      <w:r>
        <w:fldChar w:fldCharType="separate"/>
      </w:r>
      <w:r>
        <w:rPr>
          <w:rStyle w:val="8"/>
          <w:rFonts w:asciiTheme="minorHAnsi" w:hAnsiTheme="minorHAnsi" w:cstheme="minorHAnsi"/>
        </w:rPr>
        <w:t>https://www.frse.org.pl/kpo-bcu-wnioskowanie-trzeci-nabor</w:t>
      </w:r>
      <w:r>
        <w:rPr>
          <w:rStyle w:val="8"/>
          <w:rFonts w:asciiTheme="minorHAnsi" w:hAnsiTheme="minorHAnsi" w:cstheme="minorHAnsi"/>
        </w:rPr>
        <w:fldChar w:fldCharType="end"/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AGANIA WOBEC PARTNER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iem obligatoryjnym od partnera dodatkowego jest prowadzenie statutowej działalności właściwej dla dziedziny – mechanizacja rolnictwa. Partnerami dodatkowymi mogą być np. organizacje branżowe, instytuty badawcze, ośrodki badawczo-rozwojowe, uczelnie prowadząc kształcenie na kierunkach właściwych dla danej dziedziny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IS DZIAŁAŃ I ZAKRES TEMATYCZNY PROJEKTU 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worzenie i wsparcie BCU w dziedzinie mechanizacji rolnictwa odbędzie się poprzez realizację następujących zadań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ziałania inwestycyjne takie j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5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rozbudowa istniejącej infrastruktury na potrzeby BCU i/lub </w:t>
      </w:r>
    </w:p>
    <w:p>
      <w:pPr>
        <w:pStyle w:val="5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zebudowa istniejącej infrastruktury na potrzeby BCU i/lub </w:t>
      </w:r>
    </w:p>
    <w:p>
      <w:pPr>
        <w:pStyle w:val="5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remont (adaptacja) istniejącej infrastruktury na potrzeby BCU </w:t>
      </w:r>
    </w:p>
    <w:p>
      <w:pPr>
        <w:pStyle w:val="5"/>
        <w:ind w:left="426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az z niezbędną do eksploatacji infrastrukturą wewnętrzną i instalacjami oraz wraz        z zagospodarowaniem otoczenia, zgodnie z ustawą z dnia 7 lipca 1994 r. Prawo budowlane (Dz. U. z 2021, poz. 2351 z późn. zm.) oraz z zachowaniem zasad działalności zrównoważonej środowiskowo, o których mowa w dokumentacji dostępnej na stronie DNSH - zasada nieczynienia znaczącej szkody środowisku (do no significant harm) - Krajowy Plan Odbudowy - Portal Gov.pl (www.gov.pl), zwanej zasadą DNSH1 </w:t>
      </w:r>
    </w:p>
    <w:p>
      <w:pPr>
        <w:pStyle w:val="5"/>
        <w:ind w:left="426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up wyposażenia</w:t>
      </w:r>
      <w:r>
        <w:rPr>
          <w:rFonts w:asciiTheme="minorHAnsi" w:hAnsiTheme="minorHAnsi" w:cstheme="minorHAnsi"/>
          <w:sz w:val="22"/>
          <w:szCs w:val="22"/>
        </w:rPr>
        <w:t xml:space="preserve"> rozumianego w szczególności jako: maszyny, sprzęt, urządzenia techniczne i materiały eksploatacyjne w zakresie związanym z funkcjonowaniem centrów, </w:t>
      </w:r>
    </w:p>
    <w:p>
      <w:pPr>
        <w:pStyle w:val="5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tworzenie struktury instytucjonalnej</w:t>
      </w:r>
      <w:r>
        <w:rPr>
          <w:rFonts w:asciiTheme="minorHAnsi" w:hAnsiTheme="minorHAnsi" w:cstheme="minorHAnsi"/>
          <w:sz w:val="22"/>
          <w:szCs w:val="22"/>
        </w:rPr>
        <w:t xml:space="preserve"> rozumianej jako wpisanie BCU do przepisów prawa oświatowego, powołanie Rady BCU, </w:t>
      </w:r>
    </w:p>
    <w:p>
      <w:pPr>
        <w:pStyle w:val="5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trudnienie pracowników centrum</w:t>
      </w:r>
      <w:r>
        <w:rPr>
          <w:rFonts w:asciiTheme="minorHAnsi" w:hAnsiTheme="minorHAnsi" w:cstheme="minorHAnsi"/>
          <w:sz w:val="22"/>
          <w:szCs w:val="22"/>
        </w:rPr>
        <w:t xml:space="preserve">, w tym trenerów i szkoleniowców, przygotowanie dokumentacji programowej dla szkoleń i kursów realizowanych w centrum. </w:t>
      </w:r>
    </w:p>
    <w:p>
      <w:pPr>
        <w:pStyle w:val="5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funkcjonowania BCU będzie obejmowało realizację działań w czterech obszarach:</w:t>
      </w:r>
    </w:p>
    <w:p>
      <w:pPr>
        <w:pStyle w:val="5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edukacyjno-szkoleniowa, </w:t>
      </w:r>
    </w:p>
    <w:p>
      <w:pPr>
        <w:pStyle w:val="5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integrująco-wspierająca, </w:t>
      </w:r>
    </w:p>
    <w:p>
      <w:pPr>
        <w:pStyle w:val="5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innowacyjno-rozwojowa, </w:t>
      </w:r>
    </w:p>
    <w:p>
      <w:pPr>
        <w:pStyle w:val="5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lność doradczo-promocyjna.</w:t>
      </w:r>
    </w:p>
    <w:p>
      <w:pPr>
        <w:pStyle w:val="5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OWANY ZAKRES DZIAŁAŃ DLA PARTNERA: </w:t>
      </w:r>
    </w:p>
    <w:p>
      <w:pPr>
        <w:pStyle w:val="1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czenie w realizacji projektu na każdym jego etapie, od przygotowania wraz z wnioskodawcą wniosku o dofinansowanie projektu, poprzez wspólną realizację zadań merytorycznych, wspieranie zarządzania projektem, do współudziału w przygotowaniu dokumentów sprawozdawczych wskazanych przez instytucję finansującą. 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w zakresie działań informacyjno-promocyjnych projektu, zgodnie z obowiązującymi wytycznymi Projektu.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esienie do projektu niezbędnego potencjału kadrowego, organizacyjnego, technicznego i finansowego. 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działania zlecone przez Lidera Projektu niezbędne do osiągnięcia i należytego wykonania projektu.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RYTERIA WYBORU PARTNER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RYTERIUM OBLIGATORYJ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w realizacji przedsięwzięć/projektów/programów dotyczących zadań w dziedzinie 92. mechanizacja rolnictwa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 niż 3 – 1 pkt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ej 3 do 5 – 2 pkt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ej 5 – 3 pkt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Partnera w realizacji projektu nie jest gwarantowany i będzie on uzależniony od uzyskania dofinansowania ze środków KPO</w:t>
      </w:r>
    </w:p>
    <w:p>
      <w:pPr>
        <w:pStyle w:val="1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naboru zostaną opublikowane na stronie internetowej organizatora. Informacja o wyborze/braku wyboru danej oferty zostanie również przekazana pisemnie oferentom. Decyzja ta będzie ostateczna.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>
      <w:pPr>
        <w:pStyle w:val="11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>
      <w:pPr>
        <w:pStyle w:val="11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enie i podpisanie oświadczenia Partnera o niepodleganiu wykluczeniu                           z możliwości ubiegania się o dofinansowanie na podstawie przepisów art. 207 ust.                          4 ustawy z dnia 27 sierpnia 2009 r. o finansach publicznych (Dz. U. z 2022 r. poz. 1634 z późn. zm.);</w:t>
      </w:r>
    </w:p>
    <w:p>
      <w:pPr>
        <w:pStyle w:val="11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0" w:name="_Hlk118372748"/>
    </w:p>
    <w:bookmarkEnd w:id="0"/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 są składane w oryginale lub kopii poświadczonej za godność z oryginałem przez podmiot ubiegający się na wybór Partnera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ubiegający się o wybór na Partnera zobowiązany jest wskazać w formularzu ofertowym osobę do reprezentowania go w naborze, a także w realizacji projektu, w tym w szczególności do podpisania listu intencyjnego i zawarcia umowy;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y, w formie pisemnej, należy</w:t>
      </w:r>
      <w:r>
        <w:rPr>
          <w:rFonts w:asciiTheme="minorHAnsi" w:hAnsiTheme="minorHAnsi" w:cstheme="minorHAnsi"/>
          <w:color w:val="auto"/>
          <w:sz w:val="22"/>
          <w:szCs w:val="22"/>
          <w:highlight w:val="none"/>
        </w:rPr>
        <w:t xml:space="preserve"> składać </w:t>
      </w:r>
      <w:r>
        <w:rPr>
          <w:rFonts w:hint="default" w:asciiTheme="minorHAnsi" w:hAnsiTheme="minorHAnsi" w:cstheme="minorHAnsi"/>
          <w:color w:val="auto"/>
          <w:sz w:val="22"/>
          <w:szCs w:val="22"/>
          <w:highlight w:val="none"/>
          <w:lang w:val="pl-PL"/>
        </w:rPr>
        <w:t xml:space="preserve">do </w:t>
      </w:r>
      <w:bookmarkStart w:id="1" w:name="_GoBack"/>
      <w:bookmarkEnd w:id="1"/>
      <w:r>
        <w:rPr>
          <w:rFonts w:hint="default" w:asciiTheme="minorHAnsi" w:hAnsiTheme="minorHAnsi" w:cstheme="minorHAnsi"/>
          <w:color w:val="auto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highlight w:val="none"/>
          <w:lang w:val="pl-PL"/>
        </w:rPr>
        <w:t>22.09.202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cztą lub osobiście na adres: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pół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sz w:val="22"/>
          <w:szCs w:val="22"/>
        </w:rPr>
        <w:t xml:space="preserve"> w Krzelowie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elów 39, 28-340 Sędziszów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Utworzenie i wsparcie funkcjonowania Branżowego Centrum Umiejętności  w dziedzinie mechanizacji rolnictwa w Zespole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sz w:val="22"/>
          <w:szCs w:val="22"/>
        </w:rPr>
        <w:t xml:space="preserve"> w Krzelowie”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II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i </w:t>
      </w: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Formularz ofertowy;</w:t>
      </w: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>
      <w:pPr>
        <w:pStyle w:val="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>
      <w:headerReference r:id="rId5" w:type="default"/>
      <w:footerReference r:id="rId6" w:type="default"/>
      <w:pgSz w:w="11906" w:h="16838"/>
      <w:pgMar w:top="1417" w:right="1417" w:bottom="1417" w:left="1417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25419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Cambria" w:hAnsi="Cambria"/>
        <w:sz w:val="20"/>
      </w:rPr>
      <w:drawing>
        <wp:inline distT="0" distB="0" distL="0" distR="0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D7ABE"/>
    <w:multiLevelType w:val="multilevel"/>
    <w:tmpl w:val="140D7AB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43683D7E"/>
    <w:multiLevelType w:val="multilevel"/>
    <w:tmpl w:val="43683D7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3FCD"/>
    <w:multiLevelType w:val="multilevel"/>
    <w:tmpl w:val="461B3FCD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FD37F4D"/>
    <w:multiLevelType w:val="multilevel"/>
    <w:tmpl w:val="5FD37F4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8401D3"/>
    <w:multiLevelType w:val="multilevel"/>
    <w:tmpl w:val="678401D3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754F2F98"/>
    <w:multiLevelType w:val="multilevel"/>
    <w:tmpl w:val="754F2F9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86838"/>
    <w:multiLevelType w:val="multilevel"/>
    <w:tmpl w:val="7DA86838"/>
    <w:lvl w:ilvl="0" w:tentative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B4BDA"/>
    <w:multiLevelType w:val="multilevel"/>
    <w:tmpl w:val="7E5B4BD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F22143B"/>
    <w:multiLevelType w:val="multilevel"/>
    <w:tmpl w:val="7F2214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2A"/>
    <w:rsid w:val="00067D26"/>
    <w:rsid w:val="000953FD"/>
    <w:rsid w:val="000E644E"/>
    <w:rsid w:val="000F0F4C"/>
    <w:rsid w:val="001828CB"/>
    <w:rsid w:val="00186443"/>
    <w:rsid w:val="001A2549"/>
    <w:rsid w:val="001A404B"/>
    <w:rsid w:val="001F5773"/>
    <w:rsid w:val="00207C8D"/>
    <w:rsid w:val="00207CCA"/>
    <w:rsid w:val="002165FA"/>
    <w:rsid w:val="002C1085"/>
    <w:rsid w:val="002D41A2"/>
    <w:rsid w:val="00340442"/>
    <w:rsid w:val="00345D2A"/>
    <w:rsid w:val="00347106"/>
    <w:rsid w:val="00352E88"/>
    <w:rsid w:val="003A3151"/>
    <w:rsid w:val="00435620"/>
    <w:rsid w:val="0045507A"/>
    <w:rsid w:val="004E6C63"/>
    <w:rsid w:val="005120B2"/>
    <w:rsid w:val="0052341B"/>
    <w:rsid w:val="00577FB1"/>
    <w:rsid w:val="00601295"/>
    <w:rsid w:val="00611BAF"/>
    <w:rsid w:val="00646829"/>
    <w:rsid w:val="006B3F91"/>
    <w:rsid w:val="007156BC"/>
    <w:rsid w:val="00730D1C"/>
    <w:rsid w:val="007506CF"/>
    <w:rsid w:val="0079668E"/>
    <w:rsid w:val="00817808"/>
    <w:rsid w:val="0082701C"/>
    <w:rsid w:val="00867742"/>
    <w:rsid w:val="00870AFD"/>
    <w:rsid w:val="00875C24"/>
    <w:rsid w:val="008D2E9D"/>
    <w:rsid w:val="00925B9A"/>
    <w:rsid w:val="00963708"/>
    <w:rsid w:val="009B4DA4"/>
    <w:rsid w:val="009C308F"/>
    <w:rsid w:val="00A0045E"/>
    <w:rsid w:val="00A331B8"/>
    <w:rsid w:val="00A6241A"/>
    <w:rsid w:val="00A97D9E"/>
    <w:rsid w:val="00AA0779"/>
    <w:rsid w:val="00AC63EB"/>
    <w:rsid w:val="00AE7B7A"/>
    <w:rsid w:val="00B04D30"/>
    <w:rsid w:val="00B25742"/>
    <w:rsid w:val="00B33E2B"/>
    <w:rsid w:val="00B50EFB"/>
    <w:rsid w:val="00B61359"/>
    <w:rsid w:val="00C17A56"/>
    <w:rsid w:val="00C44F5F"/>
    <w:rsid w:val="00C6204E"/>
    <w:rsid w:val="00CC3866"/>
    <w:rsid w:val="00CF5B66"/>
    <w:rsid w:val="00D37F73"/>
    <w:rsid w:val="00D5747C"/>
    <w:rsid w:val="00DF450C"/>
    <w:rsid w:val="00E168AC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B12BD"/>
    <w:rsid w:val="00FC7624"/>
    <w:rsid w:val="00FE413F"/>
    <w:rsid w:val="00FF11AF"/>
    <w:rsid w:val="165B2E3B"/>
    <w:rsid w:val="224E7F27"/>
    <w:rsid w:val="4B053791"/>
    <w:rsid w:val="5B30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jc w:val="center"/>
      <w:outlineLvl w:val="0"/>
    </w:pPr>
    <w:rPr>
      <w:b/>
      <w:bCs/>
      <w:lang w:val="zh-CN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uiPriority w:val="0"/>
    <w:pPr>
      <w:jc w:val="both"/>
    </w:p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character" w:customStyle="1" w:styleId="9">
    <w:name w:val="Nagłówek 1 Znak"/>
    <w:basedOn w:val="3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0">
    <w:name w:val="Tekst podstawowy Znak"/>
    <w:basedOn w:val="3"/>
    <w:link w:val="5"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Znak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3">
    <w:name w:val="Stopka Znak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4">
    <w:name w:val="Nierozpoznana wzmianka1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markedcontent"/>
    <w:basedOn w:val="3"/>
    <w:uiPriority w:val="0"/>
  </w:style>
  <w:style w:type="character" w:customStyle="1" w:styleId="1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051-7390-4D15-862B-2D753B27D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9</Words>
  <Characters>7918</Characters>
  <Lines>65</Lines>
  <Paragraphs>18</Paragraphs>
  <TotalTime>26</TotalTime>
  <ScaleCrop>false</ScaleCrop>
  <LinksUpToDate>false</LinksUpToDate>
  <CharactersWithSpaces>921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25:00Z</dcterms:created>
  <dc:creator>Magdalena Maciejczyk</dc:creator>
  <cp:lastModifiedBy>Anna Szymańska</cp:lastModifiedBy>
  <cp:lastPrinted>2022-11-10T11:29:00Z</cp:lastPrinted>
  <dcterms:modified xsi:type="dcterms:W3CDTF">2023-09-01T18:12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D421E5826F3547CBBC2EE691977AFD1A_13</vt:lpwstr>
  </property>
</Properties>
</file>